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DC0DA" w14:textId="659E0BD7" w:rsidR="006D2086" w:rsidRPr="002249C9" w:rsidRDefault="00AD12B1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405899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A89F09" wp14:editId="76CCE127">
            <wp:simplePos x="0" y="0"/>
            <wp:positionH relativeFrom="column">
              <wp:posOffset>2655708</wp:posOffset>
            </wp:positionH>
            <wp:positionV relativeFrom="paragraph">
              <wp:posOffset>-738505</wp:posOffset>
            </wp:positionV>
            <wp:extent cx="707666" cy="707666"/>
            <wp:effectExtent l="0" t="0" r="0" b="0"/>
            <wp:wrapNone/>
            <wp:docPr id="511847743" name="Picture 1" descr="OregonOEM (@OregonOEM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OEM (@OregonOEM) / 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C9" w:rsidRPr="002249C9">
        <w:rPr>
          <w:rFonts w:ascii="Arial" w:hAnsi="Arial" w:cs="Arial"/>
          <w:b/>
          <w:sz w:val="32"/>
          <w:szCs w:val="32"/>
        </w:rPr>
        <w:t>Round Two</w:t>
      </w:r>
    </w:p>
    <w:p w14:paraId="42EC5059" w14:textId="3F5F35EE" w:rsidR="00982BE4" w:rsidRPr="0058696C" w:rsidRDefault="001449BF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and Local Cybersecurity Grant Program</w:t>
      </w:r>
    </w:p>
    <w:p w14:paraId="7ED3488F" w14:textId="77777777" w:rsidR="00982BE4" w:rsidRPr="0058696C" w:rsidRDefault="00982BE4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8696C">
        <w:rPr>
          <w:rFonts w:ascii="Arial" w:hAnsi="Arial" w:cs="Arial"/>
          <w:b/>
          <w:sz w:val="32"/>
          <w:szCs w:val="32"/>
          <w:u w:val="single"/>
        </w:rPr>
        <w:t>Project Application</w:t>
      </w:r>
    </w:p>
    <w:p w14:paraId="0A939B2D" w14:textId="77777777" w:rsidR="00982BE4" w:rsidRPr="0058696C" w:rsidRDefault="00982BE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4BF53" w14:textId="77777777" w:rsidR="00706481" w:rsidRPr="0058696C" w:rsidRDefault="00706481" w:rsidP="00982B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696C">
        <w:rPr>
          <w:rFonts w:ascii="Arial" w:hAnsi="Arial" w:cs="Arial"/>
          <w:b/>
          <w:sz w:val="24"/>
          <w:szCs w:val="24"/>
          <w:u w:val="single"/>
        </w:rPr>
        <w:t>Overview</w:t>
      </w:r>
    </w:p>
    <w:p w14:paraId="401CB2E9" w14:textId="77777777" w:rsidR="00706481" w:rsidRPr="0058696C" w:rsidRDefault="00706481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873BB" w14:textId="4538DE53" w:rsidR="00706481" w:rsidRPr="0058696C" w:rsidRDefault="00706481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This project application is for </w:t>
      </w:r>
      <w:r w:rsidR="00BA0933" w:rsidRPr="0058696C">
        <w:rPr>
          <w:rFonts w:ascii="Arial" w:hAnsi="Arial" w:cs="Arial"/>
          <w:sz w:val="24"/>
          <w:szCs w:val="24"/>
        </w:rPr>
        <w:t>jurisdictio</w:t>
      </w:r>
      <w:r w:rsidR="00FD5122">
        <w:rPr>
          <w:rFonts w:ascii="Arial" w:hAnsi="Arial" w:cs="Arial"/>
          <w:sz w:val="24"/>
          <w:szCs w:val="24"/>
        </w:rPr>
        <w:t>ns</w:t>
      </w:r>
      <w:r w:rsidR="00045064" w:rsidRPr="0058696C">
        <w:rPr>
          <w:rFonts w:ascii="Arial" w:hAnsi="Arial" w:cs="Arial"/>
          <w:sz w:val="24"/>
          <w:szCs w:val="24"/>
        </w:rPr>
        <w:t xml:space="preserve"> applying for </w:t>
      </w:r>
      <w:r w:rsidR="002249C9">
        <w:rPr>
          <w:rFonts w:ascii="Arial" w:hAnsi="Arial" w:cs="Arial"/>
          <w:sz w:val="24"/>
          <w:szCs w:val="24"/>
        </w:rPr>
        <w:t>Round Two</w:t>
      </w:r>
      <w:r w:rsidR="0081471C">
        <w:rPr>
          <w:rFonts w:ascii="Arial" w:hAnsi="Arial" w:cs="Arial"/>
          <w:sz w:val="24"/>
          <w:szCs w:val="24"/>
        </w:rPr>
        <w:t xml:space="preserve"> of the</w:t>
      </w:r>
      <w:r w:rsidRPr="0058696C">
        <w:rPr>
          <w:rFonts w:ascii="Arial" w:hAnsi="Arial" w:cs="Arial"/>
          <w:sz w:val="24"/>
          <w:szCs w:val="24"/>
        </w:rPr>
        <w:t xml:space="preserve"> </w:t>
      </w:r>
      <w:r w:rsidR="001449BF">
        <w:rPr>
          <w:rFonts w:ascii="Arial" w:hAnsi="Arial" w:cs="Arial"/>
          <w:sz w:val="24"/>
          <w:szCs w:val="24"/>
        </w:rPr>
        <w:t>State and Local Cybersecurity Grant Program (SLCGP)</w:t>
      </w:r>
      <w:r w:rsidRPr="0058696C">
        <w:rPr>
          <w:rFonts w:ascii="Arial" w:hAnsi="Arial" w:cs="Arial"/>
          <w:sz w:val="24"/>
          <w:szCs w:val="24"/>
        </w:rPr>
        <w:t>. Every project submitted by a county</w:t>
      </w:r>
      <w:r w:rsidR="001449BF">
        <w:rPr>
          <w:rFonts w:ascii="Arial" w:hAnsi="Arial" w:cs="Arial"/>
          <w:sz w:val="24"/>
          <w:szCs w:val="24"/>
        </w:rPr>
        <w:t xml:space="preserve">, city, special </w:t>
      </w:r>
      <w:r w:rsidR="00B04E01">
        <w:rPr>
          <w:rFonts w:ascii="Arial" w:hAnsi="Arial" w:cs="Arial"/>
          <w:sz w:val="24"/>
          <w:szCs w:val="24"/>
        </w:rPr>
        <w:t>district,</w:t>
      </w:r>
      <w:r w:rsidRPr="0058696C">
        <w:rPr>
          <w:rFonts w:ascii="Arial" w:hAnsi="Arial" w:cs="Arial"/>
          <w:sz w:val="24"/>
          <w:szCs w:val="24"/>
        </w:rPr>
        <w:t xml:space="preserve"> or tribe must complete this application. No more than </w:t>
      </w:r>
      <w:r w:rsidR="003D764C">
        <w:rPr>
          <w:rFonts w:ascii="Arial" w:hAnsi="Arial" w:cs="Arial"/>
          <w:sz w:val="24"/>
          <w:szCs w:val="24"/>
        </w:rPr>
        <w:t>two</w:t>
      </w:r>
      <w:r w:rsidRPr="0058696C">
        <w:rPr>
          <w:rFonts w:ascii="Arial" w:hAnsi="Arial" w:cs="Arial"/>
          <w:sz w:val="24"/>
          <w:szCs w:val="24"/>
        </w:rPr>
        <w:t xml:space="preserve"> project applications may be turned in per </w:t>
      </w:r>
      <w:r w:rsidR="0014765F">
        <w:rPr>
          <w:rFonts w:ascii="Arial" w:hAnsi="Arial" w:cs="Arial"/>
          <w:sz w:val="24"/>
          <w:szCs w:val="24"/>
        </w:rPr>
        <w:t>Applicant Agency</w:t>
      </w:r>
      <w:r w:rsidRPr="0058696C">
        <w:rPr>
          <w:rFonts w:ascii="Arial" w:hAnsi="Arial" w:cs="Arial"/>
          <w:sz w:val="24"/>
          <w:szCs w:val="24"/>
        </w:rPr>
        <w:t>.</w:t>
      </w:r>
    </w:p>
    <w:p w14:paraId="674C93AA" w14:textId="77777777" w:rsidR="00106C7D" w:rsidRPr="0058696C" w:rsidRDefault="00106C7D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92024" w:rsidRPr="0058696C" w14:paraId="1A1120EB" w14:textId="77777777" w:rsidTr="00D92024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6D81101" w14:textId="77777777" w:rsidR="00D92024" w:rsidRPr="0058696C" w:rsidRDefault="00D92024" w:rsidP="00D9202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General Project Information</w:t>
            </w:r>
          </w:p>
        </w:tc>
      </w:tr>
      <w:tr w:rsidR="00D92024" w:rsidRPr="0058696C" w14:paraId="22412749" w14:textId="77777777" w:rsidTr="00D92024">
        <w:tc>
          <w:tcPr>
            <w:tcW w:w="4675" w:type="dxa"/>
          </w:tcPr>
          <w:p w14:paraId="1E288AC6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098A3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Applicant Agency (agencies)</w:t>
            </w:r>
          </w:p>
          <w:p w14:paraId="58CC5C5C" w14:textId="77777777" w:rsidR="00D92024" w:rsidRPr="0058696C" w:rsidRDefault="00D92024" w:rsidP="00D92024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330029A3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A217E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ject Title</w:t>
            </w:r>
          </w:p>
          <w:p w14:paraId="3EF398FE" w14:textId="77777777" w:rsidR="00D92024" w:rsidRPr="0058696C" w:rsidRDefault="00D92024" w:rsidP="00D92024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92024" w:rsidRPr="0058696C" w14:paraId="3363B3E2" w14:textId="77777777" w:rsidTr="00D92024">
        <w:tc>
          <w:tcPr>
            <w:tcW w:w="4675" w:type="dxa"/>
          </w:tcPr>
          <w:p w14:paraId="388CDB49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5491A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Federal Funds Requested</w:t>
            </w:r>
          </w:p>
          <w:p w14:paraId="718FB7BC" w14:textId="40B80473" w:rsidR="00B975FB" w:rsidRPr="0058696C" w:rsidRDefault="00D92024" w:rsidP="00B975FB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5" w:type="dxa"/>
          </w:tcPr>
          <w:p w14:paraId="318888A1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56EF9" w14:textId="1039E367" w:rsidR="00B975FB" w:rsidRPr="0058696C" w:rsidRDefault="008D19C6" w:rsidP="00B9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CGP </w:t>
            </w:r>
            <w:r w:rsidR="00B975FB">
              <w:rPr>
                <w:rFonts w:ascii="Arial" w:hAnsi="Arial" w:cs="Arial"/>
                <w:sz w:val="24"/>
                <w:szCs w:val="24"/>
              </w:rPr>
              <w:t xml:space="preserve">Service Catalog </w:t>
            </w:r>
          </w:p>
          <w:p w14:paraId="03B0DEE5" w14:textId="343FA0BD" w:rsidR="00D92024" w:rsidRPr="0058696C" w:rsidRDefault="00CA540B" w:rsidP="00B975FB"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Information Security Awareness Training"/>
                    <w:listEntry w:val="Vulnerability Management Services &amp; Scanning"/>
                    <w:listEntry w:val="URL/Web/Content filtering"/>
                    <w:listEntry w:val="Albert Sensors"/>
                    <w:listEntry w:val="Advanced Endpoint Protectoin (AEP)"/>
                    <w:listEntry w:val="Multifactor Authentication Capability (MFA)"/>
                    <w:listEntry w:val="Domain Migration Services (Migration to .gov)"/>
                    <w:listEntry w:val="Immutable Data Backup and Recovery Testing"/>
                    <w:listEntry w:val="Converged Endpoint Management (XEM) "/>
                    <w:listEntry w:val="Cybersecurity Risk Assessment Services"/>
                    <w:listEntry w:val="DNS Filtering"/>
                    <w:listEntry w:val="Email Security Gateway"/>
                    <w:listEntry w:val="Enhanced Network Protection - Firewall Services"/>
                    <w:listEntry w:val="Identity &amp; Access Management Solutions"/>
                    <w:listEntry w:val="Mobile Device Management (MDM) Solutions"/>
                    <w:listEntry w:val="Penetration Testing Services"/>
                    <w:listEntry w:val="Privilaged Access Management (PAM)"/>
                    <w:listEntry w:val="Web Application Firewall (WAF)"/>
                    <w:listEntry w:val="Consulting and Planning Services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92024" w:rsidRPr="0058696C" w14:paraId="56558EC0" w14:textId="77777777" w:rsidTr="00D92024">
        <w:trPr>
          <w:gridAfter w:val="1"/>
          <w:wAfter w:w="4675" w:type="dxa"/>
        </w:trPr>
        <w:tc>
          <w:tcPr>
            <w:tcW w:w="4675" w:type="dxa"/>
          </w:tcPr>
          <w:p w14:paraId="1084EBC5" w14:textId="77777777" w:rsidR="00D92024" w:rsidRPr="0058696C" w:rsidRDefault="00D92024" w:rsidP="00D92024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024" w:rsidRPr="0058696C" w14:paraId="373362CA" w14:textId="77777777" w:rsidTr="00D92024">
        <w:tc>
          <w:tcPr>
            <w:tcW w:w="4675" w:type="dxa"/>
          </w:tcPr>
          <w:p w14:paraId="2B523FB5" w14:textId="77777777" w:rsidR="00D92024" w:rsidRPr="0058696C" w:rsidRDefault="00D92024" w:rsidP="00D920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CGP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Strategy 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GOAL #</w:t>
            </w:r>
          </w:p>
          <w:p w14:paraId="0D62C212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20BBF2AD" w14:textId="77777777" w:rsidR="00D92024" w:rsidRPr="0058696C" w:rsidRDefault="00D92024" w:rsidP="00D920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CGP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Strategy 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OBJECTIVE #</w:t>
            </w:r>
          </w:p>
          <w:p w14:paraId="65598AEC" w14:textId="77777777" w:rsidR="00D92024" w:rsidRPr="0058696C" w:rsidRDefault="00D92024" w:rsidP="00D92024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58696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92024" w:rsidRPr="0058696C" w14:paraId="55FC5C69" w14:textId="77777777" w:rsidTr="00D92024">
        <w:trPr>
          <w:trHeight w:val="972"/>
        </w:trPr>
        <w:tc>
          <w:tcPr>
            <w:tcW w:w="4675" w:type="dxa"/>
          </w:tcPr>
          <w:p w14:paraId="4D90FA30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ject Budget Defined by POETE</w:t>
            </w:r>
          </w:p>
          <w:p w14:paraId="4DDAD5C8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84B65" w14:textId="763303C6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lanning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81578D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08B1B6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Equipment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9665C4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Training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961BE2B" w14:textId="50CAD117" w:rsidR="00D92024" w:rsidRPr="0058696C" w:rsidRDefault="00B975FB" w:rsidP="00B975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Exercises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45C948D8" w14:textId="0EBE7199" w:rsidR="00D92024" w:rsidRPr="0058696C" w:rsidRDefault="00D92024" w:rsidP="00B975FB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9CC93" w14:textId="4485684A" w:rsidR="00501BEA" w:rsidRPr="0058696C" w:rsidRDefault="00D9202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440A65" wp14:editId="50EF45C0">
            <wp:extent cx="6126449" cy="27146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68" cy="271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A3236" w14:textId="77777777" w:rsidR="00501BEA" w:rsidRPr="0058696C" w:rsidRDefault="00501BEA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549EA" w14:textId="77777777" w:rsidR="00982BE4" w:rsidRPr="0058696C" w:rsidRDefault="00982BE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5FB" w:rsidRPr="0058696C" w14:paraId="28486E0F" w14:textId="77777777" w:rsidTr="00B975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1D796" w14:textId="77777777" w:rsidR="00B975FB" w:rsidRPr="0058696C" w:rsidRDefault="00B975FB" w:rsidP="00B975F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rements</w:t>
            </w:r>
          </w:p>
        </w:tc>
      </w:tr>
      <w:tr w:rsidR="00B975FB" w:rsidRPr="0058696C" w14:paraId="44B418D2" w14:textId="77777777" w:rsidTr="00B975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DB303BF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3AF78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6D590771">
              <w:rPr>
                <w:rFonts w:ascii="Arial" w:hAnsi="Arial" w:cs="Arial"/>
                <w:sz w:val="24"/>
                <w:szCs w:val="24"/>
              </w:rPr>
              <w:t xml:space="preserve">Clearly describe how this project will address a cybersecurity gap/gaps, and how that will allow you to improve your current cyber capability. </w:t>
            </w:r>
          </w:p>
          <w:p w14:paraId="3D8F7CD0" w14:textId="77777777" w:rsidR="00B975FB" w:rsidRPr="0058696C" w:rsidRDefault="00B975FB" w:rsidP="00B975FB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5FB" w:rsidRPr="0058696C" w14:paraId="6715BA98" w14:textId="77777777" w:rsidTr="00B975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290149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334EB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20EAF" w14:textId="77777777" w:rsidR="00B975FB" w:rsidRPr="0058696C" w:rsidRDefault="00B975FB" w:rsidP="00B975FB">
            <w:pPr>
              <w:rPr>
                <w:rFonts w:ascii="Arial" w:hAnsi="Arial" w:cs="Arial"/>
                <w:sz w:val="24"/>
                <w:szCs w:val="24"/>
              </w:rPr>
            </w:pPr>
            <w:r w:rsidRPr="6D590771">
              <w:rPr>
                <w:rFonts w:ascii="Arial" w:hAnsi="Arial" w:cs="Arial"/>
                <w:sz w:val="24"/>
                <w:szCs w:val="24"/>
              </w:rPr>
              <w:t>Clearly describe how the project ties to Oregon’s SLCGP Cybersecurity Plan.</w:t>
            </w:r>
          </w:p>
          <w:p w14:paraId="42EA3E52" w14:textId="77777777" w:rsidR="00B975FB" w:rsidRPr="0058696C" w:rsidRDefault="00B975FB" w:rsidP="00B975FB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2F659519" w14:textId="77777777" w:rsidR="00B975FB" w:rsidRPr="0058696C" w:rsidRDefault="00B975FB" w:rsidP="00B975FB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BCC7F" w14:textId="45B5F74C" w:rsidR="00377AF3" w:rsidRPr="0058696C" w:rsidRDefault="00377AF3" w:rsidP="00501B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8D7" w:rsidRPr="0058696C" w14:paraId="02B5BB85" w14:textId="77777777" w:rsidTr="00E718D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AED737" w14:textId="3F395CF3" w:rsidR="00E718D7" w:rsidRPr="0058696C" w:rsidRDefault="005E7AC2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718D7" w:rsidRPr="0058696C">
              <w:rPr>
                <w:rFonts w:ascii="Arial" w:hAnsi="Arial" w:cs="Arial"/>
                <w:b/>
                <w:sz w:val="24"/>
                <w:szCs w:val="24"/>
              </w:rPr>
              <w:t>pecific Requirements</w:t>
            </w:r>
            <w:r w:rsidR="00635A5F"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E044A1" w14:textId="59DFA44C" w:rsidR="00635A5F" w:rsidRPr="0058696C" w:rsidRDefault="00635A5F" w:rsidP="00635A5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BE2DA" w14:textId="77777777" w:rsidR="00106C7D" w:rsidRPr="0058696C" w:rsidRDefault="00106C7D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9C90" w14:textId="77777777" w:rsidR="0022668C" w:rsidRPr="0058696C" w:rsidRDefault="0089466E" w:rsidP="00982B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696C">
        <w:rPr>
          <w:rFonts w:ascii="Arial" w:hAnsi="Arial" w:cs="Arial"/>
          <w:b/>
          <w:sz w:val="24"/>
          <w:szCs w:val="24"/>
          <w:u w:val="single"/>
        </w:rPr>
        <w:t>Cyber Security</w:t>
      </w:r>
    </w:p>
    <w:p w14:paraId="69D51235" w14:textId="77777777" w:rsidR="00407414" w:rsidRPr="0058696C" w:rsidRDefault="0040741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8698D" w14:textId="1A4335B5" w:rsidR="00D56D04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Has the jurisdiction performed a formal </w:t>
      </w:r>
      <w:r w:rsidR="2A9F9963" w:rsidRPr="5CACF8AF">
        <w:rPr>
          <w:rFonts w:ascii="Arial" w:hAnsi="Arial" w:cs="Arial"/>
          <w:sz w:val="24"/>
          <w:szCs w:val="24"/>
        </w:rPr>
        <w:t xml:space="preserve">cyber </w:t>
      </w:r>
      <w:r w:rsidRPr="0058696C">
        <w:rPr>
          <w:rFonts w:ascii="Arial" w:hAnsi="Arial" w:cs="Arial"/>
          <w:sz w:val="24"/>
          <w:szCs w:val="24"/>
        </w:rPr>
        <w:t>assessment?</w:t>
      </w:r>
    </w:p>
    <w:p w14:paraId="5F660815" w14:textId="77777777" w:rsidR="0089466E" w:rsidRPr="0058696C" w:rsidRDefault="0089466E" w:rsidP="00DC46DA">
      <w:pPr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6" w:name="Dropdown13"/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685100DE" w14:textId="77777777" w:rsidR="0089466E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B2C6E" w14:textId="7E248EB0" w:rsidR="0089466E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If the jurisdiction has not performed a formal </w:t>
      </w:r>
      <w:r w:rsidR="3935110B" w:rsidRPr="5CACF8AF">
        <w:rPr>
          <w:rFonts w:ascii="Arial" w:hAnsi="Arial" w:cs="Arial"/>
          <w:sz w:val="24"/>
          <w:szCs w:val="24"/>
        </w:rPr>
        <w:t xml:space="preserve">cyber </w:t>
      </w:r>
      <w:r w:rsidRPr="0058696C">
        <w:rPr>
          <w:rFonts w:ascii="Arial" w:hAnsi="Arial" w:cs="Arial"/>
          <w:sz w:val="24"/>
          <w:szCs w:val="24"/>
        </w:rPr>
        <w:t>assessment, does the jurisdiction have a formal cyber security plan/strategy?</w:t>
      </w:r>
    </w:p>
    <w:p w14:paraId="0A041B08" w14:textId="77777777" w:rsidR="0089466E" w:rsidRPr="0058696C" w:rsidRDefault="0089466E" w:rsidP="00DC46D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7" w:name="Dropdown14"/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5A8DB5AE" w14:textId="77777777" w:rsidR="00D56D04" w:rsidRPr="0058696C" w:rsidRDefault="00D56D0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66E74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RPr="0058696C" w14:paraId="59D05E66" w14:textId="77777777" w:rsidTr="007A61C8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C81ECD" w14:textId="77777777" w:rsidR="00261896" w:rsidRPr="0058696C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Project Detail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26A9A" w14:textId="17E36D02" w:rsidR="00261896" w:rsidRPr="0058696C" w:rsidRDefault="00261896" w:rsidP="007A6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C0AB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61896" w:rsidRPr="0058696C" w14:paraId="1EBCFCD9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5316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514A" w14:textId="7A8C9589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project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 What will this project do? Please be as clear and direct as possible in your first paragraph. Supporting details may be provided in 2</w:t>
            </w:r>
            <w:r w:rsidR="00A537B0" w:rsidRPr="0058696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 xml:space="preserve"> or 3</w:t>
            </w:r>
            <w:r w:rsidR="00A537B0" w:rsidRPr="0058696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 xml:space="preserve"> paragraphs. </w:t>
            </w:r>
          </w:p>
          <w:p w14:paraId="48812D8B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A938A05" w14:textId="77777777" w:rsidR="00261896" w:rsidRPr="0058696C" w:rsidRDefault="00261896" w:rsidP="002618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2C03B" w14:textId="59E75BD1" w:rsidR="00261896" w:rsidRPr="0058696C" w:rsidRDefault="008E7E2C" w:rsidP="008E7E2C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Have you received quotes for the costs of the items</w:t>
      </w:r>
      <w:r w:rsidR="00A537B0" w:rsidRPr="0058696C">
        <w:rPr>
          <w:rFonts w:ascii="Arial" w:hAnsi="Arial" w:cs="Arial"/>
          <w:sz w:val="24"/>
          <w:szCs w:val="24"/>
        </w:rPr>
        <w:t>, training, or services described above</w:t>
      </w:r>
      <w:r w:rsidRPr="0058696C">
        <w:rPr>
          <w:rFonts w:ascii="Arial" w:hAnsi="Arial" w:cs="Arial"/>
          <w:sz w:val="24"/>
          <w:szCs w:val="24"/>
        </w:rPr>
        <w:t>?</w:t>
      </w:r>
    </w:p>
    <w:p w14:paraId="2C80F9D0" w14:textId="52E5FD71" w:rsidR="008E7E2C" w:rsidRPr="0058696C" w:rsidRDefault="00A537B0" w:rsidP="00DC46D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</w:p>
    <w:p w14:paraId="5C38C42C" w14:textId="77777777" w:rsidR="00A537B0" w:rsidRPr="0058696C" w:rsidRDefault="00A537B0" w:rsidP="002618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RPr="0058696C" w14:paraId="4B1D4240" w14:textId="77777777" w:rsidTr="030DC87B">
        <w:tc>
          <w:tcPr>
            <w:tcW w:w="8460" w:type="dxa"/>
            <w:shd w:val="clear" w:color="auto" w:fill="F2F2F2" w:themeFill="background1" w:themeFillShade="F2"/>
          </w:tcPr>
          <w:p w14:paraId="653545D0" w14:textId="77777777" w:rsidR="00261896" w:rsidRPr="0058696C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Project Impact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47C4271C" w14:textId="77777777" w:rsidR="00261896" w:rsidRPr="0058696C" w:rsidRDefault="00261896" w:rsidP="007A6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30pts</w:t>
            </w:r>
          </w:p>
        </w:tc>
      </w:tr>
      <w:tr w:rsidR="00261896" w:rsidRPr="0058696C" w14:paraId="406E9E7F" w14:textId="77777777" w:rsidTr="030DC87B">
        <w:tc>
          <w:tcPr>
            <w:tcW w:w="9350" w:type="dxa"/>
            <w:gridSpan w:val="2"/>
          </w:tcPr>
          <w:p w14:paraId="3C836C5D" w14:textId="77777777" w:rsidR="00F456DC" w:rsidRPr="0058696C" w:rsidRDefault="00F456DC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F56AC" w14:textId="3D1E46F1" w:rsidR="00911780" w:rsidRDefault="00A364F7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Describe who in the community will be directly impacted by this project and how. </w:t>
            </w:r>
          </w:p>
          <w:p w14:paraId="4D946B9C" w14:textId="4EAC1BDE" w:rsidR="00053E57" w:rsidRPr="0058696C" w:rsidRDefault="00053E57" w:rsidP="00053E57">
            <w:pPr>
              <w:ind w:left="251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E100D5" w14:textId="2F53A3CA" w:rsidR="00261896" w:rsidRPr="0058696C" w:rsidRDefault="00A364F7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what impact this project will have on the whole community.</w:t>
            </w:r>
          </w:p>
          <w:p w14:paraId="0AE9A514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61896" w:rsidRPr="0058696C" w14:paraId="6F7D327D" w14:textId="77777777" w:rsidTr="030DC87B">
        <w:tc>
          <w:tcPr>
            <w:tcW w:w="9350" w:type="dxa"/>
            <w:gridSpan w:val="2"/>
          </w:tcPr>
          <w:p w14:paraId="6EC34ABF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76EB5" w14:textId="39B0B8ED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30DC87B">
              <w:rPr>
                <w:rFonts w:ascii="Arial" w:hAnsi="Arial" w:cs="Arial"/>
                <w:sz w:val="24"/>
                <w:szCs w:val="24"/>
              </w:rPr>
              <w:t xml:space="preserve">Describe how the project will enhance the </w:t>
            </w:r>
            <w:r w:rsidR="00AB46B2" w:rsidRPr="030DC87B">
              <w:rPr>
                <w:rFonts w:ascii="Arial" w:hAnsi="Arial" w:cs="Arial"/>
                <w:sz w:val="24"/>
                <w:szCs w:val="24"/>
              </w:rPr>
              <w:t>cyber</w:t>
            </w:r>
            <w:r w:rsidRPr="030DC87B">
              <w:rPr>
                <w:rFonts w:ascii="Arial" w:hAnsi="Arial" w:cs="Arial"/>
                <w:sz w:val="24"/>
                <w:szCs w:val="24"/>
              </w:rPr>
              <w:t xml:space="preserve"> capability for the </w:t>
            </w:r>
            <w:r w:rsidR="00AB46B2" w:rsidRPr="030DC87B">
              <w:rPr>
                <w:rFonts w:ascii="Arial" w:hAnsi="Arial" w:cs="Arial"/>
                <w:sz w:val="24"/>
                <w:szCs w:val="24"/>
              </w:rPr>
              <w:t>jurisdiction.</w:t>
            </w:r>
          </w:p>
          <w:p w14:paraId="15516ADC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273DC1F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071FF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143"/>
        <w:gridCol w:w="1217"/>
      </w:tblGrid>
      <w:tr w:rsidR="003D761F" w:rsidRPr="0058696C" w14:paraId="30C675C4" w14:textId="77777777" w:rsidTr="35D44DD2"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B20A39" w14:textId="77777777" w:rsidR="003D761F" w:rsidRPr="0058696C" w:rsidRDefault="003D761F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Capability History          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EE43B" w14:textId="77777777" w:rsidR="003D761F" w:rsidRPr="0058696C" w:rsidRDefault="00121E06" w:rsidP="003D7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5pt</w:t>
            </w:r>
            <w:r w:rsidR="0063545A" w:rsidRPr="0058696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DC6D43" w:rsidRPr="0058696C" w14:paraId="1FE8A52E" w14:textId="77777777" w:rsidTr="35D44DD2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9ADF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23F77" w14:textId="11ECF698" w:rsidR="00DC6D43" w:rsidRPr="0058696C" w:rsidRDefault="003D761F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35D44DD2">
              <w:rPr>
                <w:rFonts w:ascii="Arial" w:hAnsi="Arial" w:cs="Arial"/>
                <w:sz w:val="24"/>
                <w:szCs w:val="24"/>
              </w:rPr>
              <w:t>Describe the</w:t>
            </w:r>
            <w:r w:rsidR="00CD73FE" w:rsidRPr="35D44DD2">
              <w:rPr>
                <w:rFonts w:ascii="Arial" w:hAnsi="Arial" w:cs="Arial"/>
                <w:sz w:val="24"/>
                <w:szCs w:val="24"/>
              </w:rPr>
              <w:t xml:space="preserve"> jurisdiction</w:t>
            </w:r>
            <w:r w:rsidR="000C331D">
              <w:rPr>
                <w:rFonts w:ascii="Arial" w:hAnsi="Arial" w:cs="Arial"/>
                <w:sz w:val="24"/>
                <w:szCs w:val="24"/>
              </w:rPr>
              <w:t>’</w:t>
            </w:r>
            <w:r w:rsidR="00CD73FE" w:rsidRPr="35D44DD2">
              <w:rPr>
                <w:rFonts w:ascii="Arial" w:hAnsi="Arial" w:cs="Arial"/>
                <w:sz w:val="24"/>
                <w:szCs w:val="24"/>
              </w:rPr>
              <w:t>s current functionality in</w:t>
            </w:r>
            <w:r w:rsidRPr="35D44DD2">
              <w:rPr>
                <w:rFonts w:ascii="Arial" w:hAnsi="Arial" w:cs="Arial"/>
                <w:sz w:val="24"/>
                <w:szCs w:val="24"/>
              </w:rPr>
              <w:t xml:space="preserve"> the chosen </w:t>
            </w:r>
            <w:r w:rsidR="00AB46B2" w:rsidRPr="35D44DD2">
              <w:rPr>
                <w:rFonts w:ascii="Arial" w:hAnsi="Arial" w:cs="Arial"/>
                <w:sz w:val="24"/>
                <w:szCs w:val="24"/>
              </w:rPr>
              <w:t>cyber</w:t>
            </w:r>
            <w:r w:rsidRPr="35D44D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6B2" w:rsidRPr="35D44DD2">
              <w:rPr>
                <w:rFonts w:ascii="Arial" w:hAnsi="Arial" w:cs="Arial"/>
                <w:sz w:val="24"/>
                <w:szCs w:val="24"/>
              </w:rPr>
              <w:t>capability.</w:t>
            </w:r>
          </w:p>
          <w:p w14:paraId="51B82177" w14:textId="77777777" w:rsidR="00DC6D43" w:rsidRPr="0058696C" w:rsidRDefault="003D761F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D761F" w:rsidRPr="0058696C" w14:paraId="479C6E47" w14:textId="77777777" w:rsidTr="35D44DD2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6A173" w14:textId="558E5C39" w:rsidR="003D761F" w:rsidRPr="0058696C" w:rsidRDefault="003D761F" w:rsidP="00AB46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B4687" w14:textId="77777777" w:rsidR="00A537B0" w:rsidRPr="0058696C" w:rsidRDefault="00A537B0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7"/>
        <w:gridCol w:w="843"/>
      </w:tblGrid>
      <w:tr w:rsidR="0063545A" w:rsidRPr="0058696C" w14:paraId="40A2F7A8" w14:textId="77777777" w:rsidTr="0063545A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D9659" w14:textId="77777777" w:rsidR="0063545A" w:rsidRPr="0058696C" w:rsidRDefault="0063545A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Gap In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D8DB9" w14:textId="4062F879" w:rsidR="0063545A" w:rsidRPr="0058696C" w:rsidRDefault="00DC0AB1" w:rsidP="00121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63545A" w:rsidRPr="0058696C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21E06" w:rsidRPr="0058696C" w14:paraId="1D337EFB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3AED7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73A88" w14:textId="252D48F7" w:rsidR="00121E06" w:rsidRPr="0058696C" w:rsidRDefault="00D5358F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current gap in the</w:t>
            </w:r>
            <w:r w:rsidR="00121E06"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6B2">
              <w:rPr>
                <w:rFonts w:ascii="Arial" w:hAnsi="Arial" w:cs="Arial"/>
                <w:sz w:val="24"/>
                <w:szCs w:val="24"/>
              </w:rPr>
              <w:t xml:space="preserve">cyber </w:t>
            </w:r>
            <w:r w:rsidR="00121E06" w:rsidRPr="00AB46B2">
              <w:rPr>
                <w:rFonts w:ascii="Arial" w:hAnsi="Arial" w:cs="Arial"/>
                <w:sz w:val="24"/>
                <w:szCs w:val="24"/>
              </w:rPr>
              <w:t>capability</w:t>
            </w:r>
            <w:r w:rsidR="00A537B0" w:rsidRPr="00AB46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CBA988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1E06" w:rsidRPr="0058696C" w14:paraId="284B88DF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1BFA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D39E2" w14:textId="2920CD33" w:rsidR="00121E06" w:rsidRPr="0058696C" w:rsidRDefault="00121E06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Describe how the gap </w:t>
            </w:r>
            <w:r w:rsidR="008E7E2C" w:rsidRPr="0058696C">
              <w:rPr>
                <w:rFonts w:ascii="Arial" w:hAnsi="Arial" w:cs="Arial"/>
                <w:sz w:val="24"/>
                <w:szCs w:val="24"/>
              </w:rPr>
              <w:t>was identified</w:t>
            </w:r>
            <w:r w:rsidR="0060455C" w:rsidRPr="0058696C">
              <w:rPr>
                <w:rFonts w:ascii="Arial" w:hAnsi="Arial" w:cs="Arial"/>
                <w:sz w:val="24"/>
                <w:szCs w:val="24"/>
              </w:rPr>
              <w:t xml:space="preserve"> (real event, exercise, assessment)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DF34C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35EC" w:rsidRPr="0058696C" w14:paraId="0945731A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99D1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FD9B8" w14:textId="6A6CF258" w:rsidR="001535EC" w:rsidRPr="0058696C" w:rsidRDefault="001535E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what the agency/community has done to fill the gap so far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37585A" w14:textId="77777777" w:rsidR="001535EC" w:rsidRPr="0058696C" w:rsidRDefault="001535EC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121E06" w:rsidRPr="0058696C" w14:paraId="0BE0A78D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D7068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E15F4" w14:textId="709A0B7C" w:rsidR="00121E06" w:rsidRPr="0058696C" w:rsidRDefault="00121E06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how the proposed project will fill the gap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0967D2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63545A"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48891E8" w14:textId="77777777" w:rsidR="003D761F" w:rsidRPr="0058696C" w:rsidRDefault="003D761F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B7AD9" w14:textId="77777777" w:rsidR="00CD73FE" w:rsidRPr="0058696C" w:rsidRDefault="00CD73F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BA0933" w:rsidRPr="0058696C" w14:paraId="053D23FD" w14:textId="77777777" w:rsidTr="00BA0933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94B35F" w14:textId="77777777" w:rsidR="00BA0933" w:rsidRPr="0058696C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Sustainmen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B20380" w14:textId="77777777" w:rsidR="00BA0933" w:rsidRPr="0058696C" w:rsidRDefault="00BA0933" w:rsidP="00BA0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15pts</w:t>
            </w:r>
          </w:p>
        </w:tc>
      </w:tr>
      <w:tr w:rsidR="00BA0933" w:rsidRPr="0058696C" w14:paraId="06DC10C0" w14:textId="77777777" w:rsidTr="00BA093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5643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C0867" w14:textId="060AB9D3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jurisdiction</w:t>
            </w:r>
            <w:r w:rsidR="00C87070" w:rsidRPr="0058696C">
              <w:rPr>
                <w:rFonts w:ascii="Arial" w:hAnsi="Arial" w:cs="Arial"/>
                <w:sz w:val="24"/>
                <w:szCs w:val="24"/>
              </w:rPr>
              <w:t>’</w:t>
            </w:r>
            <w:r w:rsidRPr="0058696C">
              <w:rPr>
                <w:rFonts w:ascii="Arial" w:hAnsi="Arial" w:cs="Arial"/>
                <w:sz w:val="24"/>
                <w:szCs w:val="24"/>
              </w:rPr>
              <w:t>s plan to sustain the</w:t>
            </w:r>
            <w:r w:rsidR="00AB46B2">
              <w:rPr>
                <w:rFonts w:ascii="Arial" w:hAnsi="Arial" w:cs="Arial"/>
                <w:sz w:val="24"/>
                <w:szCs w:val="24"/>
              </w:rPr>
              <w:t xml:space="preserve"> cyber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6B2">
              <w:rPr>
                <w:rFonts w:ascii="Arial" w:hAnsi="Arial" w:cs="Arial"/>
                <w:sz w:val="24"/>
                <w:szCs w:val="24"/>
              </w:rPr>
              <w:t>capabilities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built by this </w:t>
            </w:r>
            <w:r w:rsidR="00AB46B2" w:rsidRPr="0058696C">
              <w:rPr>
                <w:rFonts w:ascii="Arial" w:hAnsi="Arial" w:cs="Arial"/>
                <w:sz w:val="24"/>
                <w:szCs w:val="24"/>
              </w:rPr>
              <w:t>project.</w:t>
            </w:r>
          </w:p>
          <w:p w14:paraId="582B0E9A" w14:textId="77777777" w:rsidR="00BA0933" w:rsidRPr="0058696C" w:rsidRDefault="00BA0933" w:rsidP="00DC46DA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437B5151" w14:textId="77777777" w:rsidR="0022668C" w:rsidRPr="0058696C" w:rsidRDefault="0022668C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B79C6" w14:textId="77777777" w:rsidR="00BA0933" w:rsidRPr="0058696C" w:rsidRDefault="00BA0933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785"/>
        <w:gridCol w:w="890"/>
      </w:tblGrid>
      <w:tr w:rsidR="00BA0933" w:rsidRPr="0058696C" w14:paraId="528F28C5" w14:textId="77777777" w:rsidTr="00BA0933">
        <w:tc>
          <w:tcPr>
            <w:tcW w:w="8460" w:type="dxa"/>
            <w:gridSpan w:val="2"/>
            <w:shd w:val="clear" w:color="auto" w:fill="F2F2F2" w:themeFill="background1" w:themeFillShade="F2"/>
          </w:tcPr>
          <w:p w14:paraId="20AB899B" w14:textId="77777777" w:rsidR="00BA0933" w:rsidRPr="0058696C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Milestones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FCACFB4" w14:textId="77777777" w:rsidR="00BA0933" w:rsidRPr="0058696C" w:rsidRDefault="00BA0933" w:rsidP="0098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10pts</w:t>
            </w:r>
          </w:p>
        </w:tc>
      </w:tr>
      <w:tr w:rsidR="00BA0933" w:rsidRPr="0058696C" w14:paraId="6B98897E" w14:textId="77777777" w:rsidTr="00BA0933">
        <w:tc>
          <w:tcPr>
            <w:tcW w:w="4675" w:type="dxa"/>
          </w:tcPr>
          <w:p w14:paraId="591BFB7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BAFC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4675" w:type="dxa"/>
            <w:gridSpan w:val="2"/>
          </w:tcPr>
          <w:p w14:paraId="06E3E03B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F6F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BA0933" w:rsidRPr="0058696C" w14:paraId="7DA9092D" w14:textId="77777777" w:rsidTr="00BA0933">
        <w:tc>
          <w:tcPr>
            <w:tcW w:w="4675" w:type="dxa"/>
          </w:tcPr>
          <w:p w14:paraId="55DF9B4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52ABD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4675" w:type="dxa"/>
            <w:gridSpan w:val="2"/>
          </w:tcPr>
          <w:p w14:paraId="2455921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258E5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BA0933" w:rsidRPr="0058696C" w14:paraId="22CF46F1" w14:textId="77777777" w:rsidTr="00BA0933">
        <w:tc>
          <w:tcPr>
            <w:tcW w:w="4675" w:type="dxa"/>
          </w:tcPr>
          <w:p w14:paraId="58D2083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158E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4675" w:type="dxa"/>
            <w:gridSpan w:val="2"/>
          </w:tcPr>
          <w:p w14:paraId="3F0B8D1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0DE5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BA0933" w:rsidRPr="0058696C" w14:paraId="5B37E1EE" w14:textId="77777777" w:rsidTr="00BA0933">
        <w:tc>
          <w:tcPr>
            <w:tcW w:w="4675" w:type="dxa"/>
          </w:tcPr>
          <w:p w14:paraId="04E14506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1B6DE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4675" w:type="dxa"/>
            <w:gridSpan w:val="2"/>
          </w:tcPr>
          <w:p w14:paraId="15714BA0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EFEF6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BA0933" w:rsidRPr="0058696C" w14:paraId="0BC32921" w14:textId="77777777" w:rsidTr="00BA0933">
        <w:tc>
          <w:tcPr>
            <w:tcW w:w="4675" w:type="dxa"/>
          </w:tcPr>
          <w:p w14:paraId="09E35B0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6EC4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4675" w:type="dxa"/>
            <w:gridSpan w:val="2"/>
          </w:tcPr>
          <w:p w14:paraId="5A438BD4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81FA7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BA0933" w:rsidRPr="0058696C" w14:paraId="76AD74F2" w14:textId="77777777" w:rsidTr="00BA0933">
        <w:tc>
          <w:tcPr>
            <w:tcW w:w="4675" w:type="dxa"/>
          </w:tcPr>
          <w:p w14:paraId="590D9A5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72D7B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4675" w:type="dxa"/>
            <w:gridSpan w:val="2"/>
          </w:tcPr>
          <w:p w14:paraId="34C8D02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552FD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BA0933" w:rsidRPr="0058696C" w14:paraId="1DFB67D2" w14:textId="77777777" w:rsidTr="00BA0933">
        <w:tc>
          <w:tcPr>
            <w:tcW w:w="4675" w:type="dxa"/>
          </w:tcPr>
          <w:p w14:paraId="776C5B3A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4AEE4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4675" w:type="dxa"/>
            <w:gridSpan w:val="2"/>
          </w:tcPr>
          <w:p w14:paraId="4FE62D2E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01B1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BA0933" w:rsidRPr="0058696C" w14:paraId="65682C46" w14:textId="77777777" w:rsidTr="00BA0933">
        <w:tc>
          <w:tcPr>
            <w:tcW w:w="4675" w:type="dxa"/>
          </w:tcPr>
          <w:p w14:paraId="50CA947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D92E3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4675" w:type="dxa"/>
            <w:gridSpan w:val="2"/>
          </w:tcPr>
          <w:p w14:paraId="4BE8CE27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99725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bookmarkEnd w:id="0"/>
    </w:tbl>
    <w:p w14:paraId="613F9282" w14:textId="77777777" w:rsidR="008E7E2C" w:rsidRPr="0058696C" w:rsidRDefault="008E7E2C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7E2C" w:rsidRPr="0058696C" w:rsidSect="00DC46D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672AA" w14:textId="77777777" w:rsidR="00AD699C" w:rsidRDefault="00AD699C" w:rsidP="00982BE4">
      <w:pPr>
        <w:spacing w:after="0" w:line="240" w:lineRule="auto"/>
      </w:pPr>
      <w:r>
        <w:separator/>
      </w:r>
    </w:p>
  </w:endnote>
  <w:endnote w:type="continuationSeparator" w:id="0">
    <w:p w14:paraId="04340E05" w14:textId="77777777" w:rsidR="00AD699C" w:rsidRDefault="00AD699C" w:rsidP="00982BE4">
      <w:pPr>
        <w:spacing w:after="0" w:line="240" w:lineRule="auto"/>
      </w:pPr>
      <w:r>
        <w:continuationSeparator/>
      </w:r>
    </w:p>
  </w:endnote>
  <w:endnote w:type="continuationNotice" w:id="1">
    <w:p w14:paraId="1D4CFC62" w14:textId="77777777" w:rsidR="00AD699C" w:rsidRDefault="00AD6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660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9C2BBB" w14:textId="77777777" w:rsidR="00982BE4" w:rsidRDefault="00982B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6660B" w14:textId="77777777" w:rsidR="00982BE4" w:rsidRDefault="0098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DA8A3" w14:textId="77777777" w:rsidR="00AD699C" w:rsidRDefault="00AD699C" w:rsidP="00982BE4">
      <w:pPr>
        <w:spacing w:after="0" w:line="240" w:lineRule="auto"/>
      </w:pPr>
      <w:r>
        <w:separator/>
      </w:r>
    </w:p>
  </w:footnote>
  <w:footnote w:type="continuationSeparator" w:id="0">
    <w:p w14:paraId="4C88D7CF" w14:textId="77777777" w:rsidR="00AD699C" w:rsidRDefault="00AD699C" w:rsidP="00982BE4">
      <w:pPr>
        <w:spacing w:after="0" w:line="240" w:lineRule="auto"/>
      </w:pPr>
      <w:r>
        <w:continuationSeparator/>
      </w:r>
    </w:p>
  </w:footnote>
  <w:footnote w:type="continuationNotice" w:id="1">
    <w:p w14:paraId="04892034" w14:textId="77777777" w:rsidR="00AD699C" w:rsidRDefault="00AD6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0042" w14:textId="26D44F5D" w:rsidR="00DB0BCC" w:rsidRDefault="00DB0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44ED"/>
    <w:multiLevelType w:val="hybridMultilevel"/>
    <w:tmpl w:val="F16A0DAA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FC7"/>
    <w:multiLevelType w:val="hybridMultilevel"/>
    <w:tmpl w:val="F3F8FB56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D09"/>
    <w:multiLevelType w:val="hybridMultilevel"/>
    <w:tmpl w:val="D0F0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247"/>
    <w:multiLevelType w:val="hybridMultilevel"/>
    <w:tmpl w:val="09F662FE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05BA"/>
    <w:multiLevelType w:val="hybridMultilevel"/>
    <w:tmpl w:val="44B44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70613">
    <w:abstractNumId w:val="1"/>
  </w:num>
  <w:num w:numId="2" w16cid:durableId="110442427">
    <w:abstractNumId w:val="2"/>
  </w:num>
  <w:num w:numId="3" w16cid:durableId="488641503">
    <w:abstractNumId w:val="4"/>
  </w:num>
  <w:num w:numId="4" w16cid:durableId="98647126">
    <w:abstractNumId w:val="0"/>
  </w:num>
  <w:num w:numId="5" w16cid:durableId="207415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E4"/>
    <w:rsid w:val="00045064"/>
    <w:rsid w:val="00053E57"/>
    <w:rsid w:val="0005622E"/>
    <w:rsid w:val="00074EB2"/>
    <w:rsid w:val="000775FE"/>
    <w:rsid w:val="000B1046"/>
    <w:rsid w:val="000C331D"/>
    <w:rsid w:val="000F145F"/>
    <w:rsid w:val="0010333E"/>
    <w:rsid w:val="00106C7D"/>
    <w:rsid w:val="00121E06"/>
    <w:rsid w:val="001375ED"/>
    <w:rsid w:val="00141496"/>
    <w:rsid w:val="001449BF"/>
    <w:rsid w:val="0014765F"/>
    <w:rsid w:val="001535EC"/>
    <w:rsid w:val="001540B6"/>
    <w:rsid w:val="00170BF2"/>
    <w:rsid w:val="001711E4"/>
    <w:rsid w:val="00175EC5"/>
    <w:rsid w:val="001E0D4E"/>
    <w:rsid w:val="0020036A"/>
    <w:rsid w:val="002072CF"/>
    <w:rsid w:val="00223FCF"/>
    <w:rsid w:val="002249C9"/>
    <w:rsid w:val="0022668C"/>
    <w:rsid w:val="0022699B"/>
    <w:rsid w:val="00260D23"/>
    <w:rsid w:val="00261896"/>
    <w:rsid w:val="00281E8F"/>
    <w:rsid w:val="00291572"/>
    <w:rsid w:val="002D44C2"/>
    <w:rsid w:val="00302A96"/>
    <w:rsid w:val="00351080"/>
    <w:rsid w:val="00377AF3"/>
    <w:rsid w:val="003A71DC"/>
    <w:rsid w:val="003D761F"/>
    <w:rsid w:val="003D764C"/>
    <w:rsid w:val="003F7A10"/>
    <w:rsid w:val="00407414"/>
    <w:rsid w:val="004317FF"/>
    <w:rsid w:val="00467C0E"/>
    <w:rsid w:val="00473A56"/>
    <w:rsid w:val="004963E6"/>
    <w:rsid w:val="004B4020"/>
    <w:rsid w:val="004E6168"/>
    <w:rsid w:val="004F0D40"/>
    <w:rsid w:val="004F37CE"/>
    <w:rsid w:val="00501BEA"/>
    <w:rsid w:val="00552C55"/>
    <w:rsid w:val="0058696C"/>
    <w:rsid w:val="005B0B73"/>
    <w:rsid w:val="005B2555"/>
    <w:rsid w:val="005B7E05"/>
    <w:rsid w:val="005E1AD6"/>
    <w:rsid w:val="005E5699"/>
    <w:rsid w:val="005E7AC2"/>
    <w:rsid w:val="0060455C"/>
    <w:rsid w:val="00607C1D"/>
    <w:rsid w:val="006137EA"/>
    <w:rsid w:val="006209BE"/>
    <w:rsid w:val="006302CA"/>
    <w:rsid w:val="0063545A"/>
    <w:rsid w:val="00635A5F"/>
    <w:rsid w:val="006A3631"/>
    <w:rsid w:val="006A3F8D"/>
    <w:rsid w:val="006B324A"/>
    <w:rsid w:val="006D2086"/>
    <w:rsid w:val="00706481"/>
    <w:rsid w:val="007263B5"/>
    <w:rsid w:val="00740CE8"/>
    <w:rsid w:val="00743819"/>
    <w:rsid w:val="00761C07"/>
    <w:rsid w:val="00764C00"/>
    <w:rsid w:val="007A61C8"/>
    <w:rsid w:val="007C3E6F"/>
    <w:rsid w:val="007E5392"/>
    <w:rsid w:val="00810D04"/>
    <w:rsid w:val="0081471C"/>
    <w:rsid w:val="0081769F"/>
    <w:rsid w:val="00876480"/>
    <w:rsid w:val="0089466E"/>
    <w:rsid w:val="008D19C6"/>
    <w:rsid w:val="008E7E2C"/>
    <w:rsid w:val="00911780"/>
    <w:rsid w:val="009620C6"/>
    <w:rsid w:val="00976306"/>
    <w:rsid w:val="00982BE4"/>
    <w:rsid w:val="009C0DB2"/>
    <w:rsid w:val="009D5650"/>
    <w:rsid w:val="009E3C14"/>
    <w:rsid w:val="00A1210D"/>
    <w:rsid w:val="00A364F7"/>
    <w:rsid w:val="00A53432"/>
    <w:rsid w:val="00A537B0"/>
    <w:rsid w:val="00A85DD0"/>
    <w:rsid w:val="00A92317"/>
    <w:rsid w:val="00AA7149"/>
    <w:rsid w:val="00AB46B2"/>
    <w:rsid w:val="00AC1356"/>
    <w:rsid w:val="00AD12B1"/>
    <w:rsid w:val="00AD699C"/>
    <w:rsid w:val="00B0106D"/>
    <w:rsid w:val="00B0419B"/>
    <w:rsid w:val="00B04E01"/>
    <w:rsid w:val="00B64666"/>
    <w:rsid w:val="00B7471A"/>
    <w:rsid w:val="00B975FB"/>
    <w:rsid w:val="00BA0933"/>
    <w:rsid w:val="00BA75FB"/>
    <w:rsid w:val="00BB188B"/>
    <w:rsid w:val="00C109CB"/>
    <w:rsid w:val="00C203A2"/>
    <w:rsid w:val="00C34EAA"/>
    <w:rsid w:val="00C42083"/>
    <w:rsid w:val="00C42451"/>
    <w:rsid w:val="00C6042C"/>
    <w:rsid w:val="00C87070"/>
    <w:rsid w:val="00C94C6F"/>
    <w:rsid w:val="00CA01FD"/>
    <w:rsid w:val="00CA4C1C"/>
    <w:rsid w:val="00CA540B"/>
    <w:rsid w:val="00CB1619"/>
    <w:rsid w:val="00CC3B59"/>
    <w:rsid w:val="00CD73FE"/>
    <w:rsid w:val="00D411D2"/>
    <w:rsid w:val="00D523B3"/>
    <w:rsid w:val="00D5358F"/>
    <w:rsid w:val="00D56D04"/>
    <w:rsid w:val="00D84E98"/>
    <w:rsid w:val="00D90308"/>
    <w:rsid w:val="00D92024"/>
    <w:rsid w:val="00D922E3"/>
    <w:rsid w:val="00D941BC"/>
    <w:rsid w:val="00D94B69"/>
    <w:rsid w:val="00D9586B"/>
    <w:rsid w:val="00DA3D90"/>
    <w:rsid w:val="00DA432D"/>
    <w:rsid w:val="00DB0BCC"/>
    <w:rsid w:val="00DC0AB1"/>
    <w:rsid w:val="00DC46DA"/>
    <w:rsid w:val="00DC6D43"/>
    <w:rsid w:val="00DD4FB7"/>
    <w:rsid w:val="00E2292A"/>
    <w:rsid w:val="00E24562"/>
    <w:rsid w:val="00E3121E"/>
    <w:rsid w:val="00E43B20"/>
    <w:rsid w:val="00E517D1"/>
    <w:rsid w:val="00E54B44"/>
    <w:rsid w:val="00E568E5"/>
    <w:rsid w:val="00E62F3B"/>
    <w:rsid w:val="00E718D7"/>
    <w:rsid w:val="00E81FBB"/>
    <w:rsid w:val="00EA2163"/>
    <w:rsid w:val="00EB3157"/>
    <w:rsid w:val="00EE6E67"/>
    <w:rsid w:val="00F223EE"/>
    <w:rsid w:val="00F3431E"/>
    <w:rsid w:val="00F456DC"/>
    <w:rsid w:val="00F92A26"/>
    <w:rsid w:val="00FA18A5"/>
    <w:rsid w:val="00FD4BDE"/>
    <w:rsid w:val="00FD5122"/>
    <w:rsid w:val="00FE55DB"/>
    <w:rsid w:val="00FF4A05"/>
    <w:rsid w:val="00FF5C4E"/>
    <w:rsid w:val="030DC87B"/>
    <w:rsid w:val="173CAF35"/>
    <w:rsid w:val="27452235"/>
    <w:rsid w:val="2A9F9963"/>
    <w:rsid w:val="3443120E"/>
    <w:rsid w:val="35D44DD2"/>
    <w:rsid w:val="3935110B"/>
    <w:rsid w:val="5CACF8AF"/>
    <w:rsid w:val="64A08B49"/>
    <w:rsid w:val="6D59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D895"/>
  <w15:chartTrackingRefBased/>
  <w15:docId w15:val="{9618D49C-4535-476C-B282-6FDF333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E4"/>
  </w:style>
  <w:style w:type="paragraph" w:styleId="Footer">
    <w:name w:val="footer"/>
    <w:basedOn w:val="Normal"/>
    <w:link w:val="Foot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E4"/>
  </w:style>
  <w:style w:type="table" w:styleId="TableGrid">
    <w:name w:val="Table Grid"/>
    <w:basedOn w:val="TableNormal"/>
    <w:uiPriority w:val="39"/>
    <w:rsid w:val="009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e19824af-83be-4a1e-8291-399fa73f08a6">Documents</Tag>
    <PublishingExpirationDate xmlns="http://schemas.microsoft.com/sharepoint/v3" xsi:nil="true"/>
    <Description0 xmlns="e19824af-83be-4a1e-8291-399fa73f08a6" xsi:nil="true"/>
    <PublishingStartDate xmlns="http://schemas.microsoft.com/sharepoint/v3" xsi:nil="true"/>
    <Web_x0020_Location xmlns="e19824af-83be-4a1e-8291-399fa73f08a6">EM Resources, Grants, SLCGP</Web_x0020_Location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EA23-DDBB-4FCE-A055-B1EA539A5053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2.xml><?xml version="1.0" encoding="utf-8"?>
<ds:datastoreItem xmlns:ds="http://schemas.openxmlformats.org/officeDocument/2006/customXml" ds:itemID="{3C1B9206-FCF1-40E7-BBA2-B9CEDB62F15C}"/>
</file>

<file path=customXml/itemProps3.xml><?xml version="1.0" encoding="utf-8"?>
<ds:datastoreItem xmlns:ds="http://schemas.openxmlformats.org/officeDocument/2006/customXml" ds:itemID="{5FE7B49F-D033-444C-B8E4-7D955D65D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AE895-06F2-4627-9FB3-7A44EB5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14</Characters>
  <Application>Microsoft Office Word</Application>
  <DocSecurity>0</DocSecurity>
  <Lines>20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0 SHSP Project Application</vt:lpstr>
    </vt:vector>
  </TitlesOfParts>
  <Company>State of Orego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GP Round 2 Project Application</dc:title>
  <dc:subject/>
  <dc:creator>Metzger-Hines, Sidra</dc:creator>
  <cp:keywords/>
  <dc:description/>
  <cp:lastModifiedBy>STELLA Zachary M * OEM</cp:lastModifiedBy>
  <cp:revision>2</cp:revision>
  <cp:lastPrinted>2021-03-05T23:28:00Z</cp:lastPrinted>
  <dcterms:created xsi:type="dcterms:W3CDTF">2024-08-05T16:20:00Z</dcterms:created>
  <dcterms:modified xsi:type="dcterms:W3CDTF">2024-08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MSIP_Label_db79d039-fcd0-4045-9c78-4cfb2eba0904_Enabled">
    <vt:lpwstr>true</vt:lpwstr>
  </property>
  <property fmtid="{D5CDD505-2E9C-101B-9397-08002B2CF9AE}" pid="4" name="MSIP_Label_db79d039-fcd0-4045-9c78-4cfb2eba0904_SetDate">
    <vt:lpwstr>2024-06-28T17:43:52Z</vt:lpwstr>
  </property>
  <property fmtid="{D5CDD505-2E9C-101B-9397-08002B2CF9AE}" pid="5" name="MSIP_Label_db79d039-fcd0-4045-9c78-4cfb2eba0904_Method">
    <vt:lpwstr>Privileged</vt:lpwstr>
  </property>
  <property fmtid="{D5CDD505-2E9C-101B-9397-08002B2CF9AE}" pid="6" name="MSIP_Label_db79d039-fcd0-4045-9c78-4cfb2eba0904_Name">
    <vt:lpwstr>Level 2 - Limited (Items)</vt:lpwstr>
  </property>
  <property fmtid="{D5CDD505-2E9C-101B-9397-08002B2CF9AE}" pid="7" name="MSIP_Label_db79d039-fcd0-4045-9c78-4cfb2eba0904_SiteId">
    <vt:lpwstr>aa3f6932-fa7c-47b4-a0ce-a598cad161cf</vt:lpwstr>
  </property>
  <property fmtid="{D5CDD505-2E9C-101B-9397-08002B2CF9AE}" pid="8" name="MSIP_Label_db79d039-fcd0-4045-9c78-4cfb2eba0904_ActionId">
    <vt:lpwstr>9027831b-83d6-4e69-a932-285ef3297c42</vt:lpwstr>
  </property>
  <property fmtid="{D5CDD505-2E9C-101B-9397-08002B2CF9AE}" pid="9" name="MSIP_Label_db79d039-fcd0-4045-9c78-4cfb2eba0904_ContentBits">
    <vt:lpwstr>0</vt:lpwstr>
  </property>
  <property fmtid="{D5CDD505-2E9C-101B-9397-08002B2CF9AE}" pid="10" name="MediaServiceImageTags">
    <vt:lpwstr/>
  </property>
</Properties>
</file>